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C4F98" w14:textId="0E8F3692" w:rsidR="008762FE" w:rsidRPr="00B6015F" w:rsidRDefault="00496C0A" w:rsidP="00D25A3A">
      <w:pPr>
        <w:pStyle w:val="a"/>
        <w:ind w:left="142" w:right="-149"/>
        <w:outlineLvl w:val="0"/>
        <w:rPr>
          <w:rFonts w:ascii="Arial" w:hAnsi="Arial"/>
          <w:b/>
          <w:bCs/>
          <w:sz w:val="36"/>
          <w:szCs w:val="40"/>
        </w:rPr>
      </w:pPr>
      <w:r w:rsidRPr="00B6015F">
        <w:rPr>
          <w:rFonts w:ascii="Arial" w:hAnsi="Arial"/>
          <w:b/>
          <w:bCs/>
          <w:sz w:val="36"/>
          <w:szCs w:val="40"/>
        </w:rPr>
        <w:t>БРИФ</w:t>
      </w:r>
      <w:r w:rsidR="00F40236" w:rsidRPr="00B6015F">
        <w:rPr>
          <w:rFonts w:ascii="Arial" w:hAnsi="Arial"/>
          <w:b/>
          <w:bCs/>
          <w:sz w:val="36"/>
          <w:szCs w:val="40"/>
        </w:rPr>
        <w:tab/>
      </w:r>
      <w:r w:rsidR="00F40236" w:rsidRPr="00B6015F">
        <w:rPr>
          <w:rFonts w:ascii="Arial" w:hAnsi="Arial"/>
          <w:b/>
          <w:bCs/>
          <w:sz w:val="36"/>
          <w:szCs w:val="40"/>
        </w:rPr>
        <w:tab/>
      </w:r>
      <w:r w:rsidR="00F40236" w:rsidRPr="00B6015F">
        <w:rPr>
          <w:rFonts w:ascii="Arial" w:hAnsi="Arial"/>
          <w:b/>
          <w:bCs/>
          <w:sz w:val="36"/>
          <w:szCs w:val="40"/>
        </w:rPr>
        <w:tab/>
      </w:r>
    </w:p>
    <w:p w14:paraId="06BE0518" w14:textId="587A1ED7" w:rsidR="00496C0A" w:rsidRPr="00B6015F" w:rsidRDefault="00496C0A" w:rsidP="00D25A3A">
      <w:pPr>
        <w:pStyle w:val="a"/>
        <w:ind w:left="142" w:right="-149"/>
        <w:outlineLvl w:val="0"/>
        <w:rPr>
          <w:rFonts w:ascii="Arial" w:eastAsia="Arial" w:hAnsi="Arial" w:cs="Arial"/>
          <w:b/>
          <w:bCs/>
          <w:sz w:val="36"/>
          <w:szCs w:val="40"/>
        </w:rPr>
      </w:pPr>
      <w:r w:rsidRPr="00B6015F">
        <w:rPr>
          <w:rFonts w:ascii="Arial" w:hAnsi="Arial"/>
          <w:color w:val="919191"/>
          <w:sz w:val="18"/>
          <w:szCs w:val="20"/>
        </w:rPr>
        <w:t xml:space="preserve">На разработку </w:t>
      </w:r>
      <w:r w:rsidR="0089575D" w:rsidRPr="00B6015F">
        <w:rPr>
          <w:rFonts w:ascii="Arial" w:hAnsi="Arial"/>
          <w:color w:val="919191"/>
          <w:sz w:val="18"/>
          <w:szCs w:val="20"/>
        </w:rPr>
        <w:t>навыка</w:t>
      </w:r>
      <w:r w:rsidR="003C5420">
        <w:rPr>
          <w:rFonts w:ascii="Arial" w:hAnsi="Arial"/>
          <w:color w:val="919191"/>
          <w:sz w:val="18"/>
          <w:szCs w:val="20"/>
        </w:rPr>
        <w:t xml:space="preserve"> Алисы</w:t>
      </w:r>
      <w:r w:rsidR="0089575D" w:rsidRPr="00B6015F">
        <w:rPr>
          <w:rFonts w:ascii="Arial" w:hAnsi="Arial"/>
          <w:color w:val="919191"/>
          <w:sz w:val="18"/>
          <w:szCs w:val="20"/>
        </w:rPr>
        <w:t xml:space="preserve"> </w:t>
      </w:r>
      <w:bookmarkStart w:id="0" w:name="_GoBack"/>
      <w:bookmarkEnd w:id="0"/>
    </w:p>
    <w:p w14:paraId="6B036F02" w14:textId="77777777" w:rsidR="008762FE" w:rsidRPr="00B6015F" w:rsidRDefault="008762FE" w:rsidP="00F40236">
      <w:pPr>
        <w:pStyle w:val="a"/>
        <w:ind w:right="-149"/>
        <w:jc w:val="right"/>
        <w:rPr>
          <w:rFonts w:ascii="Arial" w:hAnsi="Arial"/>
          <w:color w:val="919191"/>
          <w:sz w:val="18"/>
          <w:szCs w:val="20"/>
        </w:rPr>
      </w:pPr>
    </w:p>
    <w:p w14:paraId="7DC69DD4" w14:textId="77777777" w:rsidR="008762FE" w:rsidRPr="00B6015F" w:rsidRDefault="008762FE" w:rsidP="00F40236">
      <w:pPr>
        <w:pStyle w:val="a"/>
        <w:ind w:right="-149"/>
        <w:jc w:val="right"/>
        <w:rPr>
          <w:rFonts w:ascii="Arial" w:hAnsi="Arial"/>
          <w:color w:val="919191"/>
          <w:sz w:val="18"/>
          <w:szCs w:val="20"/>
        </w:rPr>
      </w:pPr>
    </w:p>
    <w:p w14:paraId="2C71CF1A" w14:textId="14736C4A" w:rsidR="008762FE" w:rsidRPr="00B6015F" w:rsidRDefault="008762FE" w:rsidP="00F40236">
      <w:pPr>
        <w:pStyle w:val="a"/>
        <w:ind w:right="-149"/>
        <w:jc w:val="right"/>
        <w:rPr>
          <w:rFonts w:ascii="Arial" w:hAnsi="Arial"/>
          <w:color w:val="919191"/>
          <w:sz w:val="18"/>
          <w:szCs w:val="20"/>
        </w:rPr>
      </w:pPr>
      <w:r w:rsidRPr="00B6015F">
        <w:rPr>
          <w:rFonts w:ascii="Arial" w:hAnsi="Arial"/>
          <w:b/>
          <w:bCs/>
          <w:noProof/>
          <w:sz w:val="36"/>
          <w:szCs w:val="40"/>
        </w:rPr>
        <w:drawing>
          <wp:inline distT="0" distB="0" distL="0" distR="0" wp14:anchorId="52F9DCFD" wp14:editId="062C76CB">
            <wp:extent cx="1060450" cy="487680"/>
            <wp:effectExtent l="0" t="0" r="6350" b="0"/>
            <wp:docPr id="1" name="Изображение 1" descr="d6d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6d0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" r="6255" b="7673"/>
                    <a:stretch/>
                  </pic:blipFill>
                  <pic:spPr bwMode="auto">
                    <a:xfrm>
                      <a:off x="0" y="0"/>
                      <a:ext cx="10604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BE39A" w14:textId="3B26E890" w:rsidR="008762FE" w:rsidRPr="00B6015F" w:rsidRDefault="008762FE" w:rsidP="008762FE">
      <w:pPr>
        <w:pStyle w:val="1"/>
        <w:rPr>
          <w:sz w:val="20"/>
        </w:rPr>
      </w:pPr>
    </w:p>
    <w:p w14:paraId="5E07703F" w14:textId="77777777" w:rsidR="008762FE" w:rsidRPr="00B6015F" w:rsidRDefault="008762FE" w:rsidP="008762FE">
      <w:pPr>
        <w:pStyle w:val="1"/>
        <w:rPr>
          <w:sz w:val="20"/>
        </w:rPr>
        <w:sectPr w:rsidR="008762FE" w:rsidRPr="00B6015F" w:rsidSect="00F40236">
          <w:pgSz w:w="11900" w:h="16840"/>
          <w:pgMar w:top="1134" w:right="850" w:bottom="1134" w:left="1701" w:header="708" w:footer="708" w:gutter="0"/>
          <w:cols w:num="2" w:space="709"/>
          <w:docGrid w:linePitch="360"/>
        </w:sectPr>
      </w:pPr>
    </w:p>
    <w:p w14:paraId="58C14925" w14:textId="77777777" w:rsidR="000114B6" w:rsidRPr="00B6015F" w:rsidRDefault="000114B6" w:rsidP="008762FE">
      <w:pPr>
        <w:pStyle w:val="1"/>
        <w:ind w:left="0"/>
        <w:rPr>
          <w:sz w:val="20"/>
        </w:rPr>
      </w:pPr>
    </w:p>
    <w:tbl>
      <w:tblPr>
        <w:tblStyle w:val="TableGrid"/>
        <w:tblW w:w="9638" w:type="dxa"/>
        <w:tblInd w:w="142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0114B6" w:rsidRPr="00B6015F" w14:paraId="36D682C9" w14:textId="77777777" w:rsidTr="004E440A">
        <w:trPr>
          <w:trHeight w:val="463"/>
        </w:trPr>
        <w:tc>
          <w:tcPr>
            <w:tcW w:w="4819" w:type="dxa"/>
          </w:tcPr>
          <w:p w14:paraId="3DEFA0B8" w14:textId="2DA64CC3" w:rsidR="003C5420" w:rsidRPr="00B6015F" w:rsidRDefault="003C5420" w:rsidP="00CA4A9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>Имя</w:t>
            </w:r>
            <w:r w:rsidRPr="00B6015F">
              <w:rPr>
                <w:rFonts w:ascii="Arial" w:hAnsi="Arial" w:cs="Arial"/>
                <w:bCs/>
                <w:sz w:val="20"/>
              </w:rPr>
              <w:t>, контакты заполняющего</w:t>
            </w:r>
          </w:p>
          <w:p w14:paraId="5AAD34C8" w14:textId="77777777" w:rsidR="000114B6" w:rsidRPr="00B6015F" w:rsidRDefault="000114B6" w:rsidP="004A27A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</w:tcPr>
          <w:p w14:paraId="41CED537" w14:textId="77777777" w:rsidR="000114B6" w:rsidRPr="00B6015F" w:rsidRDefault="000114B6" w:rsidP="008B41A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0643EF" w:rsidRPr="00B6015F" w14:paraId="07870641" w14:textId="77777777" w:rsidTr="004E440A">
        <w:trPr>
          <w:trHeight w:val="463"/>
        </w:trPr>
        <w:tc>
          <w:tcPr>
            <w:tcW w:w="4819" w:type="dxa"/>
          </w:tcPr>
          <w:p w14:paraId="37CBFA92" w14:textId="77777777" w:rsidR="003C5420" w:rsidRPr="00B6015F" w:rsidRDefault="003C5420" w:rsidP="00CA4A9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>Бренд</w:t>
            </w:r>
            <w:r w:rsidRPr="00B6015F">
              <w:rPr>
                <w:rFonts w:ascii="Arial" w:hAnsi="Arial" w:cs="Arial"/>
                <w:bCs/>
                <w:sz w:val="20"/>
              </w:rPr>
              <w:t>/</w:t>
            </w:r>
            <w:r w:rsidRPr="00B6015F">
              <w:rPr>
                <w:rFonts w:ascii="Arial" w:eastAsia="Calibri" w:hAnsi="Arial" w:cs="Arial"/>
                <w:bCs/>
                <w:sz w:val="20"/>
              </w:rPr>
              <w:t>Продукт</w:t>
            </w:r>
          </w:p>
          <w:p w14:paraId="138D46ED" w14:textId="5FDB8E62" w:rsidR="000643EF" w:rsidRPr="00B6015F" w:rsidRDefault="000643EF" w:rsidP="000643E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819" w:type="dxa"/>
          </w:tcPr>
          <w:p w14:paraId="2DE6BA54" w14:textId="77777777" w:rsidR="000643EF" w:rsidRPr="00B6015F" w:rsidRDefault="000643EF" w:rsidP="008B41A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0114B6" w:rsidRPr="003C5420" w14:paraId="1A7D52AC" w14:textId="77777777" w:rsidTr="004E440A">
        <w:tc>
          <w:tcPr>
            <w:tcW w:w="4819" w:type="dxa"/>
          </w:tcPr>
          <w:p w14:paraId="5E6430C2" w14:textId="5AB34CBB" w:rsidR="004A27A7" w:rsidRPr="00B6015F" w:rsidRDefault="003C5420" w:rsidP="00CA4A9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>Название навыка</w:t>
            </w:r>
            <w:r w:rsidRPr="00B6015F" w:rsidDel="003C5420">
              <w:rPr>
                <w:rFonts w:ascii="Arial" w:eastAsia="Calibri" w:hAnsi="Arial" w:cs="Arial"/>
                <w:bCs/>
                <w:sz w:val="20"/>
              </w:rPr>
              <w:t xml:space="preserve"> </w:t>
            </w:r>
          </w:p>
        </w:tc>
        <w:tc>
          <w:tcPr>
            <w:tcW w:w="4819" w:type="dxa"/>
          </w:tcPr>
          <w:p w14:paraId="44AF7737" w14:textId="77777777" w:rsidR="000114B6" w:rsidRPr="00B6015F" w:rsidRDefault="000114B6" w:rsidP="008B41A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0114B6" w:rsidRPr="00B6015F" w14:paraId="57D1494C" w14:textId="77777777" w:rsidTr="004E440A">
        <w:trPr>
          <w:trHeight w:val="519"/>
        </w:trPr>
        <w:tc>
          <w:tcPr>
            <w:tcW w:w="4819" w:type="dxa"/>
          </w:tcPr>
          <w:p w14:paraId="54D95438" w14:textId="741DCF69" w:rsidR="004A27A7" w:rsidRPr="00B6015F" w:rsidRDefault="003C5420" w:rsidP="00CA4A9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>Бюджет на разработку</w:t>
            </w:r>
            <w:r w:rsidRPr="00B6015F" w:rsidDel="003C5420">
              <w:rPr>
                <w:rFonts w:ascii="Arial" w:eastAsia="Calibri" w:hAnsi="Arial" w:cs="Arial"/>
                <w:bCs/>
                <w:sz w:val="20"/>
              </w:rPr>
              <w:t xml:space="preserve"> </w:t>
            </w:r>
          </w:p>
        </w:tc>
        <w:tc>
          <w:tcPr>
            <w:tcW w:w="4819" w:type="dxa"/>
          </w:tcPr>
          <w:p w14:paraId="3080C9FA" w14:textId="77777777" w:rsidR="000114B6" w:rsidRPr="00B6015F" w:rsidRDefault="000114B6" w:rsidP="008B41A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4A27A7" w:rsidRPr="00B6015F" w14:paraId="10F4B6F0" w14:textId="77777777" w:rsidTr="004E440A">
        <w:trPr>
          <w:trHeight w:val="561"/>
        </w:trPr>
        <w:tc>
          <w:tcPr>
            <w:tcW w:w="4819" w:type="dxa"/>
          </w:tcPr>
          <w:p w14:paraId="1D5E92F0" w14:textId="300D6494" w:rsidR="003C5420" w:rsidRDefault="003C5420" w:rsidP="003C542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eastAsia="Calibri" w:hAnsi="Arial"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 xml:space="preserve">Бюджет на продвижение </w:t>
            </w:r>
          </w:p>
          <w:p w14:paraId="46E259E1" w14:textId="04F232A0" w:rsidR="004A27A7" w:rsidRPr="00B6015F" w:rsidRDefault="004A27A7" w:rsidP="00B6015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819" w:type="dxa"/>
          </w:tcPr>
          <w:p w14:paraId="749EF39D" w14:textId="77777777" w:rsidR="004A27A7" w:rsidRPr="00B6015F" w:rsidRDefault="004A27A7" w:rsidP="004A27A7">
            <w:pPr>
              <w:pStyle w:val="1"/>
              <w:ind w:left="0"/>
              <w:rPr>
                <w:sz w:val="20"/>
              </w:rPr>
            </w:pPr>
          </w:p>
        </w:tc>
      </w:tr>
      <w:tr w:rsidR="0089575D" w:rsidRPr="00B6015F" w14:paraId="67C9C7D6" w14:textId="77777777" w:rsidTr="004E440A">
        <w:trPr>
          <w:trHeight w:val="561"/>
        </w:trPr>
        <w:tc>
          <w:tcPr>
            <w:tcW w:w="4819" w:type="dxa"/>
          </w:tcPr>
          <w:p w14:paraId="6FBF0E67" w14:textId="2B938285" w:rsidR="0089575D" w:rsidRPr="00B6015F" w:rsidRDefault="008D632F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eastAsia="Calibri" w:hAnsi="Arial" w:cs="Arial"/>
                <w:bCs/>
                <w:sz w:val="20"/>
              </w:rPr>
            </w:pPr>
            <w:r w:rsidRPr="00B6015F">
              <w:rPr>
                <w:rFonts w:eastAsia="Calibri" w:cs="Arial"/>
                <w:bCs/>
                <w:sz w:val="20"/>
              </w:rPr>
              <w:t>Дата</w:t>
            </w:r>
            <w:r w:rsidRPr="00B6015F">
              <w:rPr>
                <w:rFonts w:cs="Arial"/>
                <w:bCs/>
                <w:sz w:val="20"/>
              </w:rPr>
              <w:t xml:space="preserve"> </w:t>
            </w:r>
            <w:r w:rsidRPr="00B6015F">
              <w:rPr>
                <w:rFonts w:eastAsia="Calibri" w:cs="Arial"/>
                <w:bCs/>
                <w:sz w:val="20"/>
              </w:rPr>
              <w:t>заполнения</w:t>
            </w:r>
          </w:p>
        </w:tc>
        <w:tc>
          <w:tcPr>
            <w:tcW w:w="4819" w:type="dxa"/>
          </w:tcPr>
          <w:p w14:paraId="0F987B95" w14:textId="77777777" w:rsidR="0089575D" w:rsidRPr="00B6015F" w:rsidRDefault="0089575D" w:rsidP="004A27A7">
            <w:pPr>
              <w:pStyle w:val="1"/>
              <w:ind w:left="0"/>
              <w:rPr>
                <w:sz w:val="20"/>
              </w:rPr>
            </w:pPr>
          </w:p>
        </w:tc>
      </w:tr>
      <w:tr w:rsidR="0089575D" w:rsidRPr="00B6015F" w14:paraId="5218929A" w14:textId="77777777" w:rsidTr="004E440A">
        <w:trPr>
          <w:trHeight w:val="561"/>
        </w:trPr>
        <w:tc>
          <w:tcPr>
            <w:tcW w:w="4819" w:type="dxa"/>
          </w:tcPr>
          <w:p w14:paraId="493DE9A8" w14:textId="57B8A636" w:rsidR="008D632F" w:rsidRPr="00B6015F" w:rsidRDefault="008D632F" w:rsidP="00CA4A9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 w:cs="Arial"/>
                <w:bCs/>
                <w:sz w:val="20"/>
              </w:rPr>
            </w:pPr>
            <w:r w:rsidRPr="00B6015F">
              <w:rPr>
                <w:rFonts w:ascii="Arial" w:eastAsia="Calibri" w:hAnsi="Arial" w:cs="Arial"/>
                <w:bCs/>
                <w:sz w:val="20"/>
              </w:rPr>
              <w:t>Срок сдачи</w:t>
            </w:r>
            <w:r>
              <w:rPr>
                <w:rFonts w:ascii="Arial" w:eastAsia="Calibri" w:hAnsi="Arial" w:cs="Arial"/>
                <w:bCs/>
                <w:sz w:val="20"/>
              </w:rPr>
              <w:t xml:space="preserve"> навыка</w:t>
            </w:r>
          </w:p>
          <w:p w14:paraId="705FD894" w14:textId="6A7D237E" w:rsidR="0089575D" w:rsidRPr="00B6015F" w:rsidRDefault="0089575D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eastAsia="Calibri" w:hAnsi="Arial" w:cs="Arial"/>
                <w:bCs/>
                <w:sz w:val="20"/>
              </w:rPr>
            </w:pPr>
          </w:p>
        </w:tc>
        <w:tc>
          <w:tcPr>
            <w:tcW w:w="4819" w:type="dxa"/>
          </w:tcPr>
          <w:p w14:paraId="56912820" w14:textId="77777777" w:rsidR="0089575D" w:rsidRPr="00B6015F" w:rsidRDefault="0089575D" w:rsidP="004A27A7">
            <w:pPr>
              <w:pStyle w:val="1"/>
              <w:ind w:left="0"/>
              <w:rPr>
                <w:sz w:val="20"/>
              </w:rPr>
            </w:pPr>
          </w:p>
          <w:p w14:paraId="28049017" w14:textId="77777777" w:rsidR="0089575D" w:rsidRPr="00B6015F" w:rsidRDefault="0089575D" w:rsidP="004A27A7">
            <w:pPr>
              <w:pStyle w:val="1"/>
              <w:ind w:left="0"/>
              <w:rPr>
                <w:sz w:val="20"/>
              </w:rPr>
            </w:pPr>
          </w:p>
        </w:tc>
      </w:tr>
      <w:tr w:rsidR="0089575D" w:rsidRPr="00B6015F" w14:paraId="4151F55A" w14:textId="77777777" w:rsidTr="004E440A">
        <w:trPr>
          <w:trHeight w:val="561"/>
        </w:trPr>
        <w:tc>
          <w:tcPr>
            <w:tcW w:w="4819" w:type="dxa"/>
          </w:tcPr>
          <w:p w14:paraId="19B3D346" w14:textId="4AD4BC8E" w:rsidR="003C5420" w:rsidRPr="00CA4A90" w:rsidRDefault="003C542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</w:rPr>
            </w:pPr>
          </w:p>
        </w:tc>
        <w:tc>
          <w:tcPr>
            <w:tcW w:w="4819" w:type="dxa"/>
          </w:tcPr>
          <w:p w14:paraId="22BCD55C" w14:textId="77777777" w:rsidR="0089575D" w:rsidRPr="00B6015F" w:rsidRDefault="0089575D" w:rsidP="004A27A7">
            <w:pPr>
              <w:pStyle w:val="1"/>
              <w:ind w:left="0"/>
              <w:rPr>
                <w:sz w:val="20"/>
              </w:rPr>
            </w:pPr>
          </w:p>
        </w:tc>
      </w:tr>
    </w:tbl>
    <w:p w14:paraId="0A1FF29A" w14:textId="77777777" w:rsidR="000114B6" w:rsidRPr="00B6015F" w:rsidRDefault="000114B6" w:rsidP="000114B6">
      <w:pPr>
        <w:pStyle w:val="1"/>
        <w:rPr>
          <w:sz w:val="20"/>
        </w:rPr>
      </w:pPr>
    </w:p>
    <w:p w14:paraId="1F3E3551" w14:textId="77777777" w:rsidR="00F65C53" w:rsidRPr="00B6015F" w:rsidRDefault="00F65C53" w:rsidP="00AC4FDC">
      <w:pPr>
        <w:pStyle w:val="a"/>
        <w:ind w:left="142" w:right="-149"/>
        <w:rPr>
          <w:rFonts w:ascii="Arial" w:hAnsi="Arial"/>
          <w:b/>
          <w:sz w:val="20"/>
        </w:rPr>
      </w:pPr>
    </w:p>
    <w:tbl>
      <w:tblPr>
        <w:tblStyle w:val="TableGrid"/>
        <w:tblW w:w="963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4A27A7" w:rsidRPr="00CA4A90" w14:paraId="7B41395D" w14:textId="77777777" w:rsidTr="004E440A">
        <w:trPr>
          <w:trHeight w:val="1329"/>
        </w:trPr>
        <w:tc>
          <w:tcPr>
            <w:tcW w:w="4819" w:type="dxa"/>
          </w:tcPr>
          <w:p w14:paraId="21D4D531" w14:textId="5E5278E3" w:rsidR="004F7357" w:rsidRPr="00B6015F" w:rsidRDefault="003C5420" w:rsidP="00AC4FDC">
            <w:pPr>
              <w:pStyle w:val="a"/>
              <w:ind w:left="142" w:right="-149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ОПИСАНИЕ ПРОДУКТА</w:t>
            </w:r>
          </w:p>
          <w:p w14:paraId="7D036C7F" w14:textId="5E369AE8" w:rsidR="004F7357" w:rsidRPr="00B6015F" w:rsidRDefault="00CC0B19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6" w:right="-149" w:hanging="24"/>
              <w:rPr>
                <w:rFonts w:ascii="Arial" w:hAnsi="Arial"/>
                <w:sz w:val="20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Описание бренда/продукта, п</w:t>
            </w:r>
            <w:r w:rsidR="004F7357" w:rsidRPr="00B6015F">
              <w:rPr>
                <w:rFonts w:ascii="Arial" w:hAnsi="Arial"/>
                <w:color w:val="919191"/>
                <w:sz w:val="18"/>
                <w:szCs w:val="20"/>
              </w:rPr>
              <w:t xml:space="preserve">очему возникла потребность </w:t>
            </w:r>
            <w:r w:rsidR="003C5420">
              <w:rPr>
                <w:rFonts w:ascii="Arial" w:hAnsi="Arial"/>
                <w:color w:val="919191"/>
                <w:sz w:val="18"/>
                <w:szCs w:val="20"/>
              </w:rPr>
              <w:t xml:space="preserve">в </w:t>
            </w:r>
            <w:r w:rsidR="0089575D" w:rsidRPr="00B6015F">
              <w:rPr>
                <w:rFonts w:ascii="Arial" w:hAnsi="Arial"/>
                <w:color w:val="919191"/>
                <w:sz w:val="18"/>
                <w:szCs w:val="20"/>
              </w:rPr>
              <w:t>создании навыка</w:t>
            </w:r>
          </w:p>
        </w:tc>
        <w:tc>
          <w:tcPr>
            <w:tcW w:w="4819" w:type="dxa"/>
          </w:tcPr>
          <w:p w14:paraId="07665115" w14:textId="77777777" w:rsidR="004F7357" w:rsidRPr="00B6015F" w:rsidRDefault="004F7357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</w:p>
        </w:tc>
      </w:tr>
      <w:tr w:rsidR="004A27A7" w:rsidRPr="00CA4A90" w14:paraId="75E46302" w14:textId="77777777" w:rsidTr="004E440A">
        <w:trPr>
          <w:trHeight w:val="1036"/>
        </w:trPr>
        <w:tc>
          <w:tcPr>
            <w:tcW w:w="4819" w:type="dxa"/>
          </w:tcPr>
          <w:p w14:paraId="1042A178" w14:textId="5DE44E89" w:rsidR="00CB16C8" w:rsidRPr="00B6015F" w:rsidRDefault="001D45E7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b/>
                <w:bCs/>
                <w:sz w:val="20"/>
              </w:rPr>
            </w:pPr>
            <w:r w:rsidRPr="00B6015F">
              <w:rPr>
                <w:rFonts w:ascii="Arial" w:hAnsi="Arial"/>
                <w:b/>
                <w:bCs/>
                <w:sz w:val="20"/>
              </w:rPr>
              <w:t>ЦЕЛИ И ЗАДАЧИ</w:t>
            </w:r>
          </w:p>
          <w:p w14:paraId="57DE48D2" w14:textId="0E16896B" w:rsidR="0089575D" w:rsidRPr="00B6015F" w:rsidRDefault="0089575D" w:rsidP="0089575D">
            <w:pPr>
              <w:shd w:val="clear" w:color="auto" w:fill="FFFFFF"/>
              <w:rPr>
                <w:rFonts w:ascii="Arial" w:hAnsi="Arial"/>
                <w:color w:val="919191"/>
                <w:sz w:val="18"/>
                <w:szCs w:val="20"/>
                <w:lang w:val="ru-RU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 xml:space="preserve">   Как</w:t>
            </w:r>
            <w:r w:rsidR="003C5420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>ую задачу должен решить навык</w:t>
            </w:r>
            <w:r w:rsidRPr="00B6015F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 xml:space="preserve"> (</w:t>
            </w:r>
            <w:r w:rsidR="003C5420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 xml:space="preserve">увеличение </w:t>
            </w:r>
            <w:r w:rsidRPr="00B6015F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>продаж, охват</w:t>
            </w:r>
            <w:r w:rsidR="003C5420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>а</w:t>
            </w:r>
            <w:r w:rsidRPr="00B6015F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>, лояльност</w:t>
            </w:r>
            <w:r w:rsidR="003C5420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>и</w:t>
            </w:r>
            <w:r w:rsidRPr="00B6015F">
              <w:rPr>
                <w:rFonts w:ascii="Arial" w:hAnsi="Arial"/>
                <w:color w:val="919191"/>
                <w:sz w:val="18"/>
                <w:szCs w:val="20"/>
                <w:lang w:val="ru-RU"/>
              </w:rPr>
              <w:t xml:space="preserve"> и т.д.)</w:t>
            </w:r>
          </w:p>
          <w:p w14:paraId="673935A9" w14:textId="276B3BB5" w:rsidR="004F7357" w:rsidRPr="00B6015F" w:rsidRDefault="004F7357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18"/>
                <w:szCs w:val="20"/>
              </w:rPr>
            </w:pPr>
          </w:p>
        </w:tc>
        <w:tc>
          <w:tcPr>
            <w:tcW w:w="4819" w:type="dxa"/>
          </w:tcPr>
          <w:p w14:paraId="18CC6FA9" w14:textId="77777777" w:rsidR="004F7357" w:rsidRPr="00B6015F" w:rsidRDefault="004F7357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</w:p>
        </w:tc>
      </w:tr>
      <w:tr w:rsidR="004A27A7" w:rsidRPr="00CA4A90" w14:paraId="04167787" w14:textId="77777777" w:rsidTr="004E440A">
        <w:trPr>
          <w:trHeight w:val="1190"/>
        </w:trPr>
        <w:tc>
          <w:tcPr>
            <w:tcW w:w="4819" w:type="dxa"/>
          </w:tcPr>
          <w:p w14:paraId="69168EC7" w14:textId="77777777" w:rsidR="00CB16C8" w:rsidRPr="00B6015F" w:rsidRDefault="00CB16C8" w:rsidP="00AC4FDC">
            <w:pPr>
              <w:pStyle w:val="2"/>
              <w:ind w:left="142" w:right="-149"/>
              <w:rPr>
                <w:rFonts w:ascii="Arial" w:eastAsia="Arial" w:hAnsi="Arial" w:cs="Arial"/>
                <w:b/>
                <w:bCs/>
                <w:sz w:val="22"/>
                <w:szCs w:val="24"/>
              </w:rPr>
            </w:pPr>
            <w:r w:rsidRPr="00B6015F">
              <w:rPr>
                <w:rFonts w:ascii="Arial" w:hAnsi="Arial"/>
                <w:b/>
                <w:bCs/>
                <w:sz w:val="22"/>
                <w:szCs w:val="24"/>
              </w:rPr>
              <w:t>ЦЕЛЕВАЯ АУДИТОРИЯ</w:t>
            </w:r>
          </w:p>
          <w:p w14:paraId="217065CD" w14:textId="6FAED1CF" w:rsidR="004F7357" w:rsidRPr="00B6015F" w:rsidRDefault="001D45E7" w:rsidP="001D45E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Кому адресовано сообщение: в</w:t>
            </w:r>
            <w:r w:rsidR="00CB16C8" w:rsidRPr="00B6015F">
              <w:rPr>
                <w:rFonts w:ascii="Arial" w:hAnsi="Arial"/>
                <w:color w:val="919191"/>
                <w:sz w:val="18"/>
                <w:szCs w:val="20"/>
              </w:rPr>
              <w:t>озраст, пол, география, уровень дохода, психологический</w:t>
            </w:r>
            <w:r w:rsidR="007E2DF2" w:rsidRPr="00B6015F">
              <w:rPr>
                <w:rFonts w:ascii="Arial" w:hAnsi="Arial"/>
                <w:color w:val="919191"/>
                <w:sz w:val="18"/>
                <w:szCs w:val="20"/>
              </w:rPr>
              <w:t xml:space="preserve"> портрет, </w:t>
            </w: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поведенческие особенности</w:t>
            </w:r>
          </w:p>
        </w:tc>
        <w:tc>
          <w:tcPr>
            <w:tcW w:w="4819" w:type="dxa"/>
          </w:tcPr>
          <w:p w14:paraId="6FFE2676" w14:textId="77777777" w:rsidR="004F7357" w:rsidRPr="00B6015F" w:rsidRDefault="004F7357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</w:p>
        </w:tc>
      </w:tr>
      <w:tr w:rsidR="0089575D" w:rsidRPr="00CA4A90" w14:paraId="7710B75D" w14:textId="77777777" w:rsidTr="004E440A">
        <w:trPr>
          <w:trHeight w:val="1148"/>
        </w:trPr>
        <w:tc>
          <w:tcPr>
            <w:tcW w:w="4819" w:type="dxa"/>
          </w:tcPr>
          <w:p w14:paraId="1EC5B4CB" w14:textId="77777777" w:rsidR="0089575D" w:rsidRPr="00B6015F" w:rsidRDefault="0089575D" w:rsidP="0089575D">
            <w:pPr>
              <w:pStyle w:val="a"/>
              <w:ind w:left="142" w:right="-149"/>
              <w:rPr>
                <w:rFonts w:ascii="Arial" w:hAnsi="Arial"/>
                <w:b/>
                <w:color w:val="000000" w:themeColor="text1"/>
                <w:szCs w:val="24"/>
              </w:rPr>
            </w:pPr>
            <w:r w:rsidRPr="00B6015F">
              <w:rPr>
                <w:rFonts w:ascii="Arial" w:hAnsi="Arial"/>
                <w:b/>
                <w:color w:val="000000" w:themeColor="text1"/>
                <w:szCs w:val="24"/>
              </w:rPr>
              <w:t>РЕФЕРЕНСЫ</w:t>
            </w:r>
          </w:p>
          <w:p w14:paraId="6FE94DF7" w14:textId="21B58506" w:rsidR="0089575D" w:rsidRPr="00B6015F" w:rsidRDefault="0089575D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Примеры похожих проектов или релевантных механик, которые можно использовать в качестве ориентира</w:t>
            </w:r>
          </w:p>
        </w:tc>
        <w:tc>
          <w:tcPr>
            <w:tcW w:w="4819" w:type="dxa"/>
          </w:tcPr>
          <w:p w14:paraId="6460F7D6" w14:textId="77777777" w:rsidR="0089575D" w:rsidRPr="00B6015F" w:rsidRDefault="0089575D" w:rsidP="0089575D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</w:p>
        </w:tc>
      </w:tr>
      <w:tr w:rsidR="004A27A7" w:rsidRPr="00CA4A90" w14:paraId="208F8E1A" w14:textId="77777777" w:rsidTr="004E440A">
        <w:trPr>
          <w:trHeight w:val="757"/>
        </w:trPr>
        <w:tc>
          <w:tcPr>
            <w:tcW w:w="4819" w:type="dxa"/>
          </w:tcPr>
          <w:p w14:paraId="681FA534" w14:textId="21119EF3" w:rsidR="007E2DF2" w:rsidRPr="00B6015F" w:rsidRDefault="007E2DF2" w:rsidP="00AC4FDC">
            <w:pPr>
              <w:pStyle w:val="2"/>
              <w:ind w:left="142" w:right="-149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B6015F">
              <w:rPr>
                <w:rFonts w:ascii="Arial" w:hAnsi="Arial"/>
                <w:b/>
                <w:bCs/>
                <w:sz w:val="22"/>
                <w:szCs w:val="24"/>
                <w:lang w:val="en-US"/>
              </w:rPr>
              <w:t>KPI</w:t>
            </w:r>
            <w:r w:rsidRPr="00B6015F">
              <w:rPr>
                <w:rFonts w:ascii="Arial" w:hAnsi="Arial"/>
                <w:b/>
                <w:bCs/>
                <w:sz w:val="22"/>
                <w:szCs w:val="24"/>
              </w:rPr>
              <w:t xml:space="preserve"> ПРОЕКТА</w:t>
            </w:r>
          </w:p>
          <w:p w14:paraId="23695E89" w14:textId="2FC89F7E" w:rsidR="007E2DF2" w:rsidRPr="00B6015F" w:rsidRDefault="000114B6" w:rsidP="000114B6">
            <w:pPr>
              <w:pStyle w:val="a"/>
              <w:ind w:left="142" w:right="-149"/>
              <w:rPr>
                <w:rFonts w:ascii="Arial" w:hAnsi="Arial"/>
                <w:b/>
                <w:bCs/>
                <w:szCs w:val="24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Ключевые показатели эффективности спецпроекта</w:t>
            </w:r>
          </w:p>
        </w:tc>
        <w:tc>
          <w:tcPr>
            <w:tcW w:w="4819" w:type="dxa"/>
          </w:tcPr>
          <w:p w14:paraId="1C5C6B5D" w14:textId="77777777" w:rsidR="007E2DF2" w:rsidRPr="00B6015F" w:rsidRDefault="007E2DF2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20"/>
              </w:rPr>
            </w:pPr>
          </w:p>
        </w:tc>
      </w:tr>
    </w:tbl>
    <w:p w14:paraId="6FC167C4" w14:textId="77777777" w:rsidR="00496C0A" w:rsidRPr="00B6015F" w:rsidRDefault="00496C0A" w:rsidP="00AC4FDC">
      <w:pPr>
        <w:pStyle w:val="a"/>
        <w:ind w:left="142" w:right="-149"/>
        <w:rPr>
          <w:rFonts w:ascii="Arial" w:hAnsi="Arial"/>
          <w:sz w:val="20"/>
        </w:rPr>
      </w:pPr>
    </w:p>
    <w:tbl>
      <w:tblPr>
        <w:tblStyle w:val="TableGrid"/>
        <w:tblW w:w="9634" w:type="dxa"/>
        <w:tblInd w:w="142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89575D" w:rsidRPr="00CA4A90" w14:paraId="126F19BA" w14:textId="77777777" w:rsidTr="0089575D">
        <w:tc>
          <w:tcPr>
            <w:tcW w:w="4815" w:type="dxa"/>
          </w:tcPr>
          <w:p w14:paraId="385F68BA" w14:textId="79986F73" w:rsidR="0089575D" w:rsidRPr="00B6015F" w:rsidRDefault="0089575D" w:rsidP="0089575D">
            <w:pPr>
              <w:pStyle w:val="2"/>
              <w:ind w:left="142" w:right="-149"/>
              <w:rPr>
                <w:rFonts w:ascii="Arial" w:hAnsi="Arial"/>
                <w:color w:val="919191"/>
                <w:sz w:val="18"/>
              </w:rPr>
            </w:pPr>
            <w:r w:rsidRPr="003C5420">
              <w:rPr>
                <w:rFonts w:ascii="Arial" w:hAnsi="Arial"/>
                <w:b/>
                <w:bCs/>
                <w:sz w:val="22"/>
                <w:szCs w:val="24"/>
              </w:rPr>
              <w:t xml:space="preserve">ФУНКЦИОНАЛЬНОСТЬ НАВЫКА </w:t>
            </w:r>
          </w:p>
          <w:p w14:paraId="45F3E32F" w14:textId="11A273CA" w:rsidR="0089575D" w:rsidRPr="00B6015F" w:rsidRDefault="0089575D" w:rsidP="0089575D">
            <w:pPr>
              <w:pStyle w:val="a"/>
              <w:ind w:left="142" w:right="-149"/>
              <w:rPr>
                <w:rFonts w:ascii="Arial" w:hAnsi="Arial"/>
                <w:color w:val="919191"/>
                <w:sz w:val="18"/>
                <w:szCs w:val="20"/>
              </w:rPr>
            </w:pPr>
            <w:r w:rsidRPr="00B6015F">
              <w:rPr>
                <w:rFonts w:ascii="Arial" w:hAnsi="Arial"/>
                <w:color w:val="919191"/>
                <w:sz w:val="18"/>
                <w:szCs w:val="20"/>
              </w:rPr>
              <w:t>Есть ли задача оптимизировать/автоматизировать определенный процесс</w:t>
            </w:r>
          </w:p>
          <w:p w14:paraId="37FB7768" w14:textId="77777777" w:rsidR="0089575D" w:rsidRPr="00B6015F" w:rsidRDefault="0089575D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  <w:tc>
          <w:tcPr>
            <w:tcW w:w="4819" w:type="dxa"/>
          </w:tcPr>
          <w:p w14:paraId="4520B290" w14:textId="77777777" w:rsidR="0089575D" w:rsidRPr="00B6015F" w:rsidRDefault="0089575D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89575D" w:rsidRPr="00CA4A90" w14:paraId="7E9EC09E" w14:textId="77777777" w:rsidTr="0089575D">
        <w:tc>
          <w:tcPr>
            <w:tcW w:w="4815" w:type="dxa"/>
          </w:tcPr>
          <w:p w14:paraId="67F88204" w14:textId="61F8BBFF" w:rsidR="0089575D" w:rsidRPr="00B6015F" w:rsidRDefault="0089575D" w:rsidP="0089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B6015F">
              <w:rPr>
                <w:rFonts w:ascii="Arial" w:hAnsi="Arial"/>
                <w:b/>
                <w:bCs/>
                <w:sz w:val="22"/>
                <w:szCs w:val="24"/>
              </w:rPr>
              <w:t>ИНТЕГРАЦИЯ С ВНЕШНИМИ СИСТЕМАМИ</w:t>
            </w:r>
          </w:p>
          <w:p w14:paraId="4B3ABF20" w14:textId="67F271A4" w:rsidR="0089575D" w:rsidRPr="00B6015F" w:rsidRDefault="003C5420" w:rsidP="0089575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sz w:val="18"/>
              </w:rPr>
            </w:pPr>
            <w:r>
              <w:rPr>
                <w:rFonts w:ascii="Arial" w:eastAsia="Arial Unicode MS" w:hAnsi="Arial" w:cs="Arial Unicode MS"/>
                <w:color w:val="919191"/>
                <w:sz w:val="18"/>
              </w:rPr>
              <w:t>П</w:t>
            </w:r>
            <w:r w:rsidR="0089575D" w:rsidRPr="00B6015F">
              <w:rPr>
                <w:rFonts w:ascii="Arial" w:eastAsia="Arial Unicode MS" w:hAnsi="Arial" w:cs="Arial Unicode MS"/>
                <w:color w:val="919191"/>
                <w:sz w:val="18"/>
              </w:rPr>
              <w:t xml:space="preserve">ланируется </w:t>
            </w:r>
            <w:r>
              <w:rPr>
                <w:rFonts w:ascii="Arial" w:eastAsia="Arial Unicode MS" w:hAnsi="Arial" w:cs="Arial Unicode MS"/>
                <w:color w:val="919191"/>
                <w:sz w:val="18"/>
              </w:rPr>
              <w:t xml:space="preserve">ли </w:t>
            </w:r>
            <w:r w:rsidR="0089575D" w:rsidRPr="00B6015F">
              <w:rPr>
                <w:rFonts w:ascii="Arial" w:eastAsia="Arial Unicode MS" w:hAnsi="Arial" w:cs="Arial Unicode MS"/>
                <w:color w:val="919191"/>
                <w:sz w:val="18"/>
              </w:rPr>
              <w:t>интеграция с внешними системами</w:t>
            </w:r>
            <w:r>
              <w:rPr>
                <w:rFonts w:ascii="Arial" w:eastAsia="Arial Unicode MS" w:hAnsi="Arial" w:cs="Arial Unicode MS"/>
                <w:color w:val="919191"/>
                <w:sz w:val="18"/>
              </w:rPr>
              <w:t>. Если да, опишите с какими</w:t>
            </w:r>
          </w:p>
        </w:tc>
        <w:tc>
          <w:tcPr>
            <w:tcW w:w="4819" w:type="dxa"/>
          </w:tcPr>
          <w:p w14:paraId="27C2FE33" w14:textId="77777777" w:rsidR="0089575D" w:rsidRPr="00B6015F" w:rsidRDefault="0089575D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  <w:tr w:rsidR="0089575D" w:rsidRPr="00CA4A90" w14:paraId="7542D74B" w14:textId="77777777" w:rsidTr="0089575D">
        <w:tc>
          <w:tcPr>
            <w:tcW w:w="4815" w:type="dxa"/>
          </w:tcPr>
          <w:p w14:paraId="04E2E66F" w14:textId="7068EF54" w:rsidR="0089575D" w:rsidRPr="00B6015F" w:rsidRDefault="00B6015F" w:rsidP="00B6015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2" w:right="-149"/>
              <w:rPr>
                <w:rFonts w:ascii="Arial" w:hAnsi="Arial"/>
                <w:b/>
                <w:bCs/>
                <w:sz w:val="22"/>
                <w:szCs w:val="24"/>
              </w:rPr>
            </w:pPr>
            <w:r w:rsidRPr="00B6015F">
              <w:rPr>
                <w:rFonts w:ascii="Arial" w:hAnsi="Arial"/>
                <w:b/>
                <w:bCs/>
                <w:sz w:val="22"/>
                <w:szCs w:val="24"/>
              </w:rPr>
              <w:t xml:space="preserve">ДОПОЛНИТЕЛЬНАЯ ИНФОРМАЦИЯ </w:t>
            </w:r>
          </w:p>
          <w:p w14:paraId="0FAEE095" w14:textId="49BFBE7D" w:rsidR="00B6015F" w:rsidRPr="00B6015F" w:rsidRDefault="00B6015F" w:rsidP="00B6015F">
            <w:pPr>
              <w:shd w:val="clear" w:color="auto" w:fill="FFFFFF"/>
              <w:rPr>
                <w:rFonts w:ascii="Arial" w:hAnsi="Arial" w:cs="Arial Unicode MS"/>
                <w:color w:val="919191"/>
                <w:sz w:val="18"/>
                <w:szCs w:val="20"/>
                <w:lang w:val="ru-RU" w:eastAsia="ru-RU"/>
              </w:rPr>
            </w:pPr>
            <w:r w:rsidRPr="00B6015F">
              <w:rPr>
                <w:rFonts w:ascii="Arial" w:hAnsi="Arial" w:cs="Arial Unicode MS"/>
                <w:color w:val="919191"/>
                <w:sz w:val="18"/>
                <w:szCs w:val="20"/>
                <w:lang w:val="ru-RU" w:eastAsia="ru-RU"/>
              </w:rPr>
              <w:t xml:space="preserve">  Укажите, что считаете важным для успешной    реализации проекта</w:t>
            </w:r>
          </w:p>
          <w:p w14:paraId="2B50624A" w14:textId="1E511FD9" w:rsidR="00B6015F" w:rsidRPr="00B6015F" w:rsidRDefault="00B6015F" w:rsidP="00B6015F">
            <w:pPr>
              <w:pStyle w:val="1"/>
              <w:rPr>
                <w:sz w:val="20"/>
              </w:rPr>
            </w:pPr>
          </w:p>
        </w:tc>
        <w:tc>
          <w:tcPr>
            <w:tcW w:w="4819" w:type="dxa"/>
          </w:tcPr>
          <w:p w14:paraId="45D77225" w14:textId="77777777" w:rsidR="0089575D" w:rsidRPr="00B6015F" w:rsidRDefault="0089575D" w:rsidP="00AC4FDC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49"/>
              <w:rPr>
                <w:rFonts w:ascii="Arial" w:hAnsi="Arial"/>
                <w:sz w:val="20"/>
              </w:rPr>
            </w:pPr>
          </w:p>
        </w:tc>
      </w:tr>
    </w:tbl>
    <w:p w14:paraId="0149ECEB" w14:textId="77777777" w:rsidR="00496C0A" w:rsidRPr="00B6015F" w:rsidRDefault="00496C0A" w:rsidP="00B6015F">
      <w:pPr>
        <w:pStyle w:val="a"/>
        <w:ind w:left="142" w:right="-149"/>
        <w:rPr>
          <w:rFonts w:ascii="Arial" w:hAnsi="Arial"/>
          <w:sz w:val="20"/>
        </w:rPr>
      </w:pPr>
    </w:p>
    <w:sectPr w:rsidR="00496C0A" w:rsidRPr="00B6015F" w:rsidSect="00F40236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0A"/>
    <w:rsid w:val="000114B6"/>
    <w:rsid w:val="00054152"/>
    <w:rsid w:val="000643EF"/>
    <w:rsid w:val="000868D4"/>
    <w:rsid w:val="00134F25"/>
    <w:rsid w:val="001D45E7"/>
    <w:rsid w:val="00293DDD"/>
    <w:rsid w:val="002D15BB"/>
    <w:rsid w:val="002E0C70"/>
    <w:rsid w:val="00316985"/>
    <w:rsid w:val="003C5420"/>
    <w:rsid w:val="00416D56"/>
    <w:rsid w:val="00496C0A"/>
    <w:rsid w:val="004A27A7"/>
    <w:rsid w:val="004E440A"/>
    <w:rsid w:val="004F7357"/>
    <w:rsid w:val="00591A1D"/>
    <w:rsid w:val="006332AB"/>
    <w:rsid w:val="006630FF"/>
    <w:rsid w:val="00766288"/>
    <w:rsid w:val="007B68A6"/>
    <w:rsid w:val="007E2DF2"/>
    <w:rsid w:val="00834813"/>
    <w:rsid w:val="008762FE"/>
    <w:rsid w:val="00886E33"/>
    <w:rsid w:val="0089575D"/>
    <w:rsid w:val="008D632F"/>
    <w:rsid w:val="00952F05"/>
    <w:rsid w:val="00A246A1"/>
    <w:rsid w:val="00AC4FDC"/>
    <w:rsid w:val="00B25769"/>
    <w:rsid w:val="00B6015F"/>
    <w:rsid w:val="00BC681F"/>
    <w:rsid w:val="00CA4A90"/>
    <w:rsid w:val="00CB16C8"/>
    <w:rsid w:val="00CC0B19"/>
    <w:rsid w:val="00CD434E"/>
    <w:rsid w:val="00D1046C"/>
    <w:rsid w:val="00D25A3A"/>
    <w:rsid w:val="00D339B1"/>
    <w:rsid w:val="00D7356F"/>
    <w:rsid w:val="00E61026"/>
    <w:rsid w:val="00F072CC"/>
    <w:rsid w:val="00F40236"/>
    <w:rsid w:val="00F65C53"/>
    <w:rsid w:val="00F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41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96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next w:val="1"/>
    <w:rsid w:val="00496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table" w:customStyle="1" w:styleId="TableNormal1">
    <w:name w:val="Table Normal1"/>
    <w:rsid w:val="00496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496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table" w:styleId="TableGrid">
    <w:name w:val="Table Grid"/>
    <w:basedOn w:val="TableNormal"/>
    <w:uiPriority w:val="39"/>
    <w:rsid w:val="0049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7357"/>
    <w:rPr>
      <w:u w:val="single"/>
    </w:rPr>
  </w:style>
  <w:style w:type="paragraph" w:customStyle="1" w:styleId="1">
    <w:name w:val="Стиль для таблиц 1"/>
    <w:basedOn w:val="a"/>
    <w:qFormat/>
    <w:rsid w:val="000114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right="-149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A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90"/>
    <w:rPr>
      <w:rFonts w:ascii="Times New Roman" w:eastAsia="Arial Unicode MS" w:hAnsi="Times New Roman" w:cs="Times New Roman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70FF8-F3B6-6749-B3B8-CB1256AF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ndex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3</cp:revision>
  <dcterms:created xsi:type="dcterms:W3CDTF">2019-09-09T09:46:00Z</dcterms:created>
  <dcterms:modified xsi:type="dcterms:W3CDTF">2019-09-11T12:35:00Z</dcterms:modified>
</cp:coreProperties>
</file>